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304F18">
        <w:rPr>
          <w:rFonts w:ascii="Times New Roman" w:hAnsi="Times New Roman" w:cs="Times New Roman"/>
          <w:sz w:val="28"/>
          <w:szCs w:val="28"/>
        </w:rPr>
        <w:t>п</w:t>
      </w:r>
      <w:r w:rsidRPr="00CB13C0">
        <w:rPr>
          <w:rFonts w:ascii="Times New Roman" w:hAnsi="Times New Roman" w:cs="Times New Roman"/>
          <w:sz w:val="28"/>
          <w:szCs w:val="28"/>
        </w:rPr>
        <w:t xml:space="preserve">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E7156">
        <w:rPr>
          <w:rFonts w:ascii="Times New Roman" w:hAnsi="Times New Roman" w:cs="Times New Roman"/>
          <w:sz w:val="28"/>
          <w:szCs w:val="28"/>
        </w:rPr>
        <w:t>18.11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694"/>
        <w:gridCol w:w="4678"/>
        <w:gridCol w:w="1842"/>
        <w:gridCol w:w="1560"/>
        <w:gridCol w:w="2409"/>
      </w:tblGrid>
      <w:tr w:rsidR="001F78AF" w:rsidRPr="00CB13C0" w:rsidTr="00DF4BB5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121EE" w:rsidRPr="00CB13C0" w:rsidTr="00DF4BB5">
        <w:trPr>
          <w:trHeight w:val="1410"/>
        </w:trPr>
        <w:tc>
          <w:tcPr>
            <w:tcW w:w="425" w:type="dxa"/>
          </w:tcPr>
          <w:p w:rsidR="00F121EE" w:rsidRPr="00CB13C0" w:rsidRDefault="00F121E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121EE" w:rsidRDefault="00F121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F121EE" w:rsidRDefault="00F121EE" w:rsidP="002158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57 </w:t>
            </w:r>
          </w:p>
        </w:tc>
        <w:tc>
          <w:tcPr>
            <w:tcW w:w="2694" w:type="dxa"/>
            <w:shd w:val="clear" w:color="auto" w:fill="auto"/>
          </w:tcPr>
          <w:p w:rsidR="00F121EE" w:rsidRDefault="002158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4, котельная,             ч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ова</w:t>
            </w:r>
          </w:p>
          <w:p w:rsidR="00491347" w:rsidRDefault="004913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91347" w:rsidRDefault="004913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47" w:rsidRDefault="004913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47" w:rsidRDefault="004913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</w:t>
            </w:r>
          </w:p>
          <w:p w:rsidR="0021588F" w:rsidRDefault="004913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сса</w:t>
            </w:r>
          </w:p>
        </w:tc>
        <w:tc>
          <w:tcPr>
            <w:tcW w:w="4678" w:type="dxa"/>
            <w:shd w:val="clear" w:color="auto" w:fill="auto"/>
          </w:tcPr>
          <w:p w:rsidR="00F121EE" w:rsidRDefault="00F121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ртизанская 80- 150,</w:t>
            </w:r>
            <w:r w:rsidR="0021588F">
              <w:rPr>
                <w:rFonts w:ascii="Times New Roman" w:hAnsi="Times New Roman" w:cs="Times New Roman"/>
                <w:sz w:val="28"/>
                <w:szCs w:val="28"/>
              </w:rPr>
              <w:t>119-173,</w:t>
            </w:r>
          </w:p>
          <w:p w:rsidR="0021588F" w:rsidRDefault="002158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ургенева  31-83, 34-110</w:t>
            </w:r>
          </w:p>
          <w:p w:rsidR="0021588F" w:rsidRDefault="00F121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. Горького</w:t>
            </w:r>
            <w:r w:rsidR="00491347">
              <w:rPr>
                <w:rFonts w:ascii="Times New Roman" w:hAnsi="Times New Roman" w:cs="Times New Roman"/>
                <w:sz w:val="28"/>
                <w:szCs w:val="28"/>
              </w:rPr>
              <w:t xml:space="preserve"> 2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21588F">
              <w:rPr>
                <w:rFonts w:ascii="Times New Roman" w:hAnsi="Times New Roman" w:cs="Times New Roman"/>
                <w:sz w:val="28"/>
                <w:szCs w:val="28"/>
              </w:rPr>
              <w:t>,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3,</w:t>
            </w:r>
            <w:r w:rsidR="00491347">
              <w:rPr>
                <w:rFonts w:ascii="Times New Roman" w:hAnsi="Times New Roman" w:cs="Times New Roman"/>
                <w:sz w:val="28"/>
                <w:szCs w:val="28"/>
              </w:rPr>
              <w:t>26-42</w:t>
            </w:r>
          </w:p>
          <w:p w:rsidR="00F121EE" w:rsidRDefault="002158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знецова 41,48-64,</w:t>
            </w:r>
          </w:p>
          <w:p w:rsidR="00F121EE" w:rsidRDefault="002158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. Космодемьянской   67-125, 72-124</w:t>
            </w:r>
          </w:p>
          <w:p w:rsidR="0021588F" w:rsidRDefault="002158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нышевского 83-217,124-224</w:t>
            </w:r>
          </w:p>
          <w:p w:rsidR="0021588F" w:rsidRDefault="002158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</w:t>
            </w:r>
            <w:r w:rsidR="00491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347">
              <w:rPr>
                <w:rFonts w:ascii="Times New Roman" w:hAnsi="Times New Roman" w:cs="Times New Roman"/>
                <w:sz w:val="28"/>
                <w:szCs w:val="28"/>
              </w:rPr>
              <w:t>83-145Б,80-142,</w:t>
            </w:r>
          </w:p>
          <w:p w:rsidR="0021588F" w:rsidRDefault="002158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91347">
              <w:rPr>
                <w:rFonts w:ascii="Times New Roman" w:hAnsi="Times New Roman" w:cs="Times New Roman"/>
                <w:sz w:val="28"/>
                <w:szCs w:val="28"/>
              </w:rPr>
              <w:t xml:space="preserve"> Некрасова 2-70,5-69</w:t>
            </w:r>
          </w:p>
          <w:p w:rsidR="0021588F" w:rsidRDefault="002158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91347">
              <w:rPr>
                <w:rFonts w:ascii="Times New Roman" w:hAnsi="Times New Roman" w:cs="Times New Roman"/>
                <w:sz w:val="28"/>
                <w:szCs w:val="28"/>
              </w:rPr>
              <w:t xml:space="preserve"> Гречко 2-24,5-21</w:t>
            </w:r>
          </w:p>
          <w:p w:rsidR="0021588F" w:rsidRDefault="0021588F" w:rsidP="004913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F121EE" w:rsidRDefault="00F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1</w:t>
            </w:r>
          </w:p>
          <w:p w:rsidR="00F121EE" w:rsidRDefault="00F121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-16:30</w:t>
            </w:r>
          </w:p>
        </w:tc>
        <w:tc>
          <w:tcPr>
            <w:tcW w:w="1560" w:type="dxa"/>
          </w:tcPr>
          <w:p w:rsidR="00F121EE" w:rsidRDefault="00F121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409" w:type="dxa"/>
            <w:shd w:val="clear" w:color="auto" w:fill="auto"/>
          </w:tcPr>
          <w:p w:rsidR="00F121EE" w:rsidRDefault="00F121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F121EE" w:rsidRPr="00CB13C0" w:rsidTr="00F121EE">
        <w:trPr>
          <w:trHeight w:val="1559"/>
        </w:trPr>
        <w:tc>
          <w:tcPr>
            <w:tcW w:w="425" w:type="dxa"/>
          </w:tcPr>
          <w:p w:rsidR="00F121EE" w:rsidRPr="00CB13C0" w:rsidRDefault="00F121E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121EE" w:rsidRDefault="00F121EE" w:rsidP="004D4D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0.4кВ</w:t>
            </w:r>
          </w:p>
          <w:p w:rsidR="00F121EE" w:rsidRPr="00F121EE" w:rsidRDefault="00F121EE" w:rsidP="00F121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3</w:t>
            </w:r>
            <w:r w:rsidR="00ED0AFE">
              <w:rPr>
                <w:rFonts w:ascii="Times New Roman" w:hAnsi="Times New Roman" w:cs="Times New Roman"/>
                <w:sz w:val="28"/>
                <w:szCs w:val="28"/>
              </w:rPr>
              <w:t xml:space="preserve"> ф-7</w:t>
            </w:r>
          </w:p>
        </w:tc>
        <w:tc>
          <w:tcPr>
            <w:tcW w:w="2694" w:type="dxa"/>
            <w:shd w:val="clear" w:color="auto" w:fill="auto"/>
          </w:tcPr>
          <w:p w:rsidR="00F121EE" w:rsidRDefault="00ED0AFE" w:rsidP="004D4D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 Островок</w:t>
            </w:r>
          </w:p>
          <w:p w:rsidR="00ED0AFE" w:rsidRPr="00CB13C0" w:rsidRDefault="00ED0AFE" w:rsidP="004D4D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  <w:tc>
          <w:tcPr>
            <w:tcW w:w="4678" w:type="dxa"/>
            <w:shd w:val="clear" w:color="auto" w:fill="auto"/>
          </w:tcPr>
          <w:p w:rsidR="00F121EE" w:rsidRDefault="00F121EE" w:rsidP="004D4D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 55-71,56-76, </w:t>
            </w:r>
          </w:p>
          <w:p w:rsidR="00F121EE" w:rsidRPr="00B25731" w:rsidRDefault="00F121EE" w:rsidP="004D4D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мунистическая 199-221 </w:t>
            </w:r>
          </w:p>
        </w:tc>
        <w:tc>
          <w:tcPr>
            <w:tcW w:w="1842" w:type="dxa"/>
            <w:shd w:val="clear" w:color="auto" w:fill="auto"/>
          </w:tcPr>
          <w:p w:rsidR="00F121EE" w:rsidRDefault="00F121EE" w:rsidP="004D4D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30-11:30</w:t>
            </w:r>
          </w:p>
          <w:p w:rsidR="00F121EE" w:rsidRPr="00CB13C0" w:rsidRDefault="00F121EE" w:rsidP="004D4D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21EE" w:rsidRPr="00CB13C0" w:rsidRDefault="00F121EE" w:rsidP="00F121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409" w:type="dxa"/>
            <w:shd w:val="clear" w:color="auto" w:fill="auto"/>
          </w:tcPr>
          <w:p w:rsidR="00F121EE" w:rsidRPr="00841CDC" w:rsidRDefault="00F121EE" w:rsidP="004D4D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DF4BB5" w:rsidRPr="00CB13C0" w:rsidTr="00DF4BB5">
        <w:trPr>
          <w:trHeight w:val="229"/>
        </w:trPr>
        <w:tc>
          <w:tcPr>
            <w:tcW w:w="425" w:type="dxa"/>
          </w:tcPr>
          <w:p w:rsidR="00DF4BB5" w:rsidRPr="00CB13C0" w:rsidRDefault="00DF4BB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F4BB5" w:rsidRPr="00F5557F" w:rsidRDefault="00DF4BB5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DF4BB5" w:rsidRPr="00CB13C0" w:rsidRDefault="00DF4BB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F4BB5" w:rsidRPr="00CB13C0" w:rsidRDefault="00DF4BB5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F4BB5" w:rsidRPr="00CB13C0" w:rsidRDefault="00DF4BB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F4BB5" w:rsidRPr="00CB13C0" w:rsidRDefault="00DF4BB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F4BB5" w:rsidRPr="00841CDC" w:rsidRDefault="00DF4BB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DF4BB5">
      <w:headerReference w:type="default" r:id="rId9"/>
      <w:pgSz w:w="16838" w:h="11906" w:orient="landscape"/>
      <w:pgMar w:top="567" w:right="851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7F6" w:rsidRDefault="00BE27F6">
      <w:pPr>
        <w:spacing w:after="0" w:line="240" w:lineRule="auto"/>
      </w:pPr>
      <w:r>
        <w:separator/>
      </w:r>
    </w:p>
  </w:endnote>
  <w:endnote w:type="continuationSeparator" w:id="0">
    <w:p w:rsidR="00BE27F6" w:rsidRDefault="00BE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7F6" w:rsidRDefault="00BE27F6">
      <w:pPr>
        <w:spacing w:after="0" w:line="240" w:lineRule="auto"/>
      </w:pPr>
      <w:r>
        <w:separator/>
      </w:r>
    </w:p>
  </w:footnote>
  <w:footnote w:type="continuationSeparator" w:id="0">
    <w:p w:rsidR="00BE27F6" w:rsidRDefault="00BE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88F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4F18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1B0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B32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4CB6"/>
    <w:rsid w:val="003E5584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347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E7156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07B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6EA9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54E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04B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9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7F6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BB5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565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0AFE"/>
    <w:rsid w:val="00ED189F"/>
    <w:rsid w:val="00ED1E95"/>
    <w:rsid w:val="00ED1F86"/>
    <w:rsid w:val="00ED385B"/>
    <w:rsid w:val="00ED51E8"/>
    <w:rsid w:val="00ED5C55"/>
    <w:rsid w:val="00ED6514"/>
    <w:rsid w:val="00ED6612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1EE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1CC2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35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5B35-3B77-447F-9CFC-A5832C92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6</cp:revision>
  <cp:lastPrinted>2020-08-26T13:48:00Z</cp:lastPrinted>
  <dcterms:created xsi:type="dcterms:W3CDTF">2021-11-17T12:51:00Z</dcterms:created>
  <dcterms:modified xsi:type="dcterms:W3CDTF">2021-11-17T13:21:00Z</dcterms:modified>
</cp:coreProperties>
</file>